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B36D06" w:rsidRDefault="009C7D3C" w:rsidP="00276CCA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22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501"/>
      </w:tblGrid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Название учебной дисциплины</w:t>
            </w:r>
          </w:p>
        </w:tc>
        <w:tc>
          <w:tcPr>
            <w:tcW w:w="5501" w:type="dxa"/>
          </w:tcPr>
          <w:p w:rsidR="00276CCA" w:rsidRPr="00C86FDC" w:rsidRDefault="00BC1DC4" w:rsidP="006404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/>
              </w:rPr>
              <w:t>Информационные технологии в физической культуре и спорте</w:t>
            </w:r>
          </w:p>
        </w:tc>
      </w:tr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Код и название специальности</w:t>
            </w:r>
          </w:p>
        </w:tc>
        <w:tc>
          <w:tcPr>
            <w:tcW w:w="5501" w:type="dxa"/>
          </w:tcPr>
          <w:p w:rsidR="00276CCA" w:rsidRPr="00C86FDC" w:rsidRDefault="00E4122D" w:rsidP="00E4122D">
            <w:pPr>
              <w:jc w:val="both"/>
              <w:rPr>
                <w:rFonts w:ascii="Times New Roman" w:hAnsi="Times New Roman"/>
              </w:rPr>
            </w:pPr>
            <w:r w:rsidRPr="00C86FDC">
              <w:rPr>
                <w:rFonts w:ascii="Times New Roman" w:hAnsi="Times New Roman"/>
              </w:rPr>
              <w:t>6-05-0115-02</w:t>
            </w:r>
            <w:r w:rsidR="00BC1DC4" w:rsidRPr="00C86FDC">
              <w:rPr>
                <w:rFonts w:ascii="Times New Roman" w:hAnsi="Times New Roman"/>
              </w:rPr>
              <w:t xml:space="preserve"> </w:t>
            </w:r>
            <w:r w:rsidR="004578EA" w:rsidRPr="00C86FDC">
              <w:rPr>
                <w:rFonts w:ascii="Times New Roman" w:hAnsi="Times New Roman"/>
              </w:rPr>
              <w:t>«</w:t>
            </w:r>
            <w:r w:rsidRPr="00C86FDC">
              <w:rPr>
                <w:rFonts w:ascii="Times New Roman" w:hAnsi="Times New Roman"/>
              </w:rPr>
              <w:t>Тренерская деятельность (гребля на байдарках и каноэ, гребля академическая, легкая атлетика)»</w:t>
            </w:r>
          </w:p>
        </w:tc>
      </w:tr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Курс изучения дисциплины</w:t>
            </w:r>
          </w:p>
        </w:tc>
        <w:tc>
          <w:tcPr>
            <w:tcW w:w="5501" w:type="dxa"/>
          </w:tcPr>
          <w:p w:rsidR="00276CCA" w:rsidRPr="00C86FDC" w:rsidRDefault="00E4122D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Семестр изучения специальности</w:t>
            </w:r>
          </w:p>
        </w:tc>
        <w:tc>
          <w:tcPr>
            <w:tcW w:w="5501" w:type="dxa"/>
          </w:tcPr>
          <w:p w:rsidR="00276CCA" w:rsidRPr="00C86FDC" w:rsidRDefault="00E4122D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Количество часов (всего/аудиторных)</w:t>
            </w:r>
          </w:p>
        </w:tc>
        <w:tc>
          <w:tcPr>
            <w:tcW w:w="5501" w:type="dxa"/>
          </w:tcPr>
          <w:p w:rsidR="00276CCA" w:rsidRPr="00C86FDC" w:rsidRDefault="00BC1DC4" w:rsidP="004A452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122D" w:rsidRPr="00C86FD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5592" w:rsidRPr="00C86F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72A76" w:rsidRPr="00C86FD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E4122D" w:rsidRPr="00C86FD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1A3CDD" w:rsidRPr="00C86FDC" w:rsidTr="00F33729">
        <w:tc>
          <w:tcPr>
            <w:tcW w:w="4672" w:type="dxa"/>
          </w:tcPr>
          <w:p w:rsidR="00276CCA" w:rsidRPr="00C86FDC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Трудоемкость в зачетных единицах</w:t>
            </w:r>
          </w:p>
        </w:tc>
        <w:tc>
          <w:tcPr>
            <w:tcW w:w="5501" w:type="dxa"/>
          </w:tcPr>
          <w:p w:rsidR="005108E2" w:rsidRPr="00C86FDC" w:rsidRDefault="007172BF" w:rsidP="00263F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815F4" w:rsidRPr="00C86FDC" w:rsidTr="00F33729">
        <w:tc>
          <w:tcPr>
            <w:tcW w:w="4672" w:type="dxa"/>
          </w:tcPr>
          <w:p w:rsidR="00E815F4" w:rsidRPr="00C86FDC" w:rsidRDefault="00E815F4" w:rsidP="00E815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Пререквизиты</w:t>
            </w:r>
          </w:p>
        </w:tc>
        <w:tc>
          <w:tcPr>
            <w:tcW w:w="5501" w:type="dxa"/>
          </w:tcPr>
          <w:p w:rsidR="00E815F4" w:rsidRPr="00C86FDC" w:rsidRDefault="00E815F4" w:rsidP="00E81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Спортивная информатика</w:t>
            </w:r>
          </w:p>
        </w:tc>
      </w:tr>
      <w:tr w:rsidR="003E5FD2" w:rsidRPr="00C86FDC" w:rsidTr="00F33729">
        <w:tc>
          <w:tcPr>
            <w:tcW w:w="4672" w:type="dxa"/>
          </w:tcPr>
          <w:p w:rsidR="00E815F4" w:rsidRPr="00C86FDC" w:rsidRDefault="00E815F4" w:rsidP="00E815F4">
            <w:pPr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501" w:type="dxa"/>
          </w:tcPr>
          <w:p w:rsidR="00E815F4" w:rsidRPr="00C86FDC" w:rsidRDefault="003E5FD2" w:rsidP="00F33729">
            <w:pPr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Введение в информационные технологии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Информация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Представление информации в компьютере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Аппаратные средства ПК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Введение в программное обеспечение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</w:rPr>
              <w:t>Виды программного обеспечения ЭВМ</w:t>
            </w:r>
            <w:r w:rsidR="004578EA" w:rsidRPr="00C86FDC">
              <w:rPr>
                <w:rFonts w:ascii="Times New Roman" w:hAnsi="Times New Roman" w:cs="Times New Roman"/>
                <w:iCs/>
              </w:rPr>
              <w:t>.</w:t>
            </w:r>
            <w:r w:rsidR="00F33729"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</w:rPr>
              <w:t xml:space="preserve">Операционная система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Windows</w:t>
            </w:r>
            <w:r w:rsidR="004578EA" w:rsidRPr="00C86FDC">
              <w:rPr>
                <w:rFonts w:ascii="Times New Roman" w:hAnsi="Times New Roman" w:cs="Times New Roman"/>
                <w:iCs/>
              </w:rPr>
              <w:t>.</w:t>
            </w:r>
            <w:r w:rsidR="00F33729"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  <w:lang w:val="be-BY"/>
              </w:rPr>
              <w:t xml:space="preserve">Основы работы в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Windows</w:t>
            </w:r>
            <w:r w:rsidR="004578EA" w:rsidRPr="00C86FDC">
              <w:rPr>
                <w:rFonts w:ascii="Times New Roman" w:hAnsi="Times New Roman" w:cs="Times New Roman"/>
                <w:iCs/>
              </w:rPr>
              <w:t>.</w:t>
            </w:r>
            <w:r w:rsidR="00F33729"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snapToGrid w:val="0"/>
                <w:lang w:val="be-BY"/>
              </w:rPr>
              <w:t xml:space="preserve">Офисный пакет </w:t>
            </w:r>
            <w:r w:rsidRPr="00C86FDC">
              <w:rPr>
                <w:rFonts w:ascii="Times New Roman" w:hAnsi="Times New Roman" w:cs="Times New Roman"/>
                <w:snapToGrid w:val="0"/>
                <w:lang w:val="en-US"/>
              </w:rPr>
              <w:t>MS</w:t>
            </w:r>
            <w:r w:rsidRPr="00C86FD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86FDC">
              <w:rPr>
                <w:rFonts w:ascii="Times New Roman" w:hAnsi="Times New Roman" w:cs="Times New Roman"/>
                <w:snapToGrid w:val="0"/>
                <w:lang w:val="en-US"/>
              </w:rPr>
              <w:t>Office</w:t>
            </w:r>
            <w:r w:rsidR="004578EA" w:rsidRPr="00C86FDC">
              <w:rPr>
                <w:rFonts w:ascii="Times New Roman" w:hAnsi="Times New Roman" w:cs="Times New Roman"/>
                <w:snapToGrid w:val="0"/>
              </w:rPr>
              <w:t>.</w:t>
            </w:r>
            <w:r w:rsidR="00F33729" w:rsidRPr="00C86FDC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</w:rPr>
              <w:t xml:space="preserve">Текстовый процессор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Word</w:t>
            </w:r>
            <w:r w:rsidR="004578EA" w:rsidRPr="00C86FDC">
              <w:rPr>
                <w:rFonts w:ascii="Times New Roman" w:hAnsi="Times New Roman" w:cs="Times New Roman"/>
                <w:iCs/>
              </w:rPr>
              <w:t>.</w:t>
            </w:r>
            <w:r w:rsidR="00F33729"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  <w:lang w:val="be-BY"/>
              </w:rPr>
              <w:t xml:space="preserve">Табличный процессор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iCs/>
                <w:lang w:val="en-US"/>
              </w:rPr>
              <w:t>Excel</w:t>
            </w:r>
            <w:r w:rsidR="004578EA" w:rsidRPr="00C86FDC">
              <w:rPr>
                <w:rFonts w:ascii="Times New Roman" w:hAnsi="Times New Roman" w:cs="Times New Roman"/>
                <w:iCs/>
              </w:rPr>
              <w:t>.</w:t>
            </w:r>
            <w:r w:rsidR="00F33729" w:rsidRPr="00C86FDC">
              <w:rPr>
                <w:rFonts w:ascii="Times New Roman" w:hAnsi="Times New Roman" w:cs="Times New Roman"/>
                <w:iCs/>
              </w:rPr>
              <w:t xml:space="preserve"> </w:t>
            </w:r>
            <w:r w:rsidRPr="00C86FDC">
              <w:rPr>
                <w:rFonts w:ascii="Times New Roman" w:hAnsi="Times New Roman" w:cs="Times New Roman"/>
                <w:lang w:val="en-US"/>
              </w:rPr>
              <w:t>Power</w:t>
            </w:r>
            <w:r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  <w:lang w:val="en-US"/>
              </w:rPr>
              <w:t>Point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Глобальная компьютерная сеть Интернет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  <w:r w:rsidR="00F33729" w:rsidRPr="00C86FDC">
              <w:rPr>
                <w:rFonts w:ascii="Times New Roman" w:hAnsi="Times New Roman" w:cs="Times New Roman"/>
              </w:rPr>
              <w:t xml:space="preserve"> </w:t>
            </w:r>
            <w:r w:rsidRPr="00C86FDC">
              <w:rPr>
                <w:rFonts w:ascii="Times New Roman" w:hAnsi="Times New Roman" w:cs="Times New Roman"/>
                <w:bCs/>
              </w:rPr>
              <w:t>Всемирная паутина</w:t>
            </w:r>
            <w:r w:rsidR="004578EA" w:rsidRPr="00C86FDC">
              <w:rPr>
                <w:rFonts w:ascii="Times New Roman" w:hAnsi="Times New Roman" w:cs="Times New Roman"/>
                <w:bCs/>
              </w:rPr>
              <w:t>.</w:t>
            </w:r>
            <w:r w:rsidR="00F33729" w:rsidRPr="00C86FDC">
              <w:rPr>
                <w:rFonts w:ascii="Times New Roman" w:hAnsi="Times New Roman" w:cs="Times New Roman"/>
                <w:bCs/>
              </w:rPr>
              <w:t xml:space="preserve"> </w:t>
            </w:r>
            <w:r w:rsidRPr="00C86FDC">
              <w:rPr>
                <w:rFonts w:ascii="Times New Roman" w:hAnsi="Times New Roman" w:cs="Times New Roman"/>
              </w:rPr>
              <w:t>Электронная почта</w:t>
            </w:r>
            <w:r w:rsidR="004578EA" w:rsidRPr="00C86FDC">
              <w:rPr>
                <w:rFonts w:ascii="Times New Roman" w:hAnsi="Times New Roman" w:cs="Times New Roman"/>
              </w:rPr>
              <w:t>.</w:t>
            </w:r>
          </w:p>
        </w:tc>
      </w:tr>
      <w:tr w:rsidR="00E815F4" w:rsidRPr="00C86FDC" w:rsidTr="00F33729">
        <w:tc>
          <w:tcPr>
            <w:tcW w:w="4672" w:type="dxa"/>
          </w:tcPr>
          <w:p w:rsidR="00E815F4" w:rsidRPr="00C86FDC" w:rsidRDefault="00E815F4" w:rsidP="00E815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Результаты обучения (знать, уметь, иметь навык)</w:t>
            </w:r>
          </w:p>
        </w:tc>
        <w:tc>
          <w:tcPr>
            <w:tcW w:w="5501" w:type="dxa"/>
          </w:tcPr>
          <w:p w:rsidR="00E815F4" w:rsidRPr="00C86FDC" w:rsidRDefault="00E815F4" w:rsidP="00E815F4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C86FDC">
              <w:rPr>
                <w:rFonts w:ascii="Times New Roman" w:hAnsi="Times New Roman" w:cs="Times New Roman"/>
                <w:i/>
              </w:rPr>
              <w:t>знать:</w:t>
            </w:r>
          </w:p>
          <w:p w:rsidR="00E815F4" w:rsidRPr="00C86FDC" w:rsidRDefault="00E815F4" w:rsidP="00781B06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естественнонаучные основы информатизации и компьютеризации общества и образования;</w:t>
            </w:r>
          </w:p>
          <w:p w:rsidR="00E815F4" w:rsidRPr="00C86FDC" w:rsidRDefault="00E815F4" w:rsidP="00781B06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понятия и предпосылки развития информационного обеспечения физической культуры, спорта, туризма и смежных областей;</w:t>
            </w:r>
          </w:p>
          <w:p w:rsidR="00E815F4" w:rsidRPr="00C86FDC" w:rsidRDefault="00E815F4" w:rsidP="00781B06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информационные подходы к описанию закономерностей, существующих в сфере физической культуры и спорта;</w:t>
            </w:r>
          </w:p>
          <w:p w:rsidR="00E815F4" w:rsidRPr="00C86FDC" w:rsidRDefault="00E815F4" w:rsidP="00781B06">
            <w:pPr>
              <w:numPr>
                <w:ilvl w:val="0"/>
                <w:numId w:val="14"/>
              </w:numPr>
              <w:tabs>
                <w:tab w:val="clear" w:pos="720"/>
                <w:tab w:val="num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аппаратные и прикладные программные средства, используемые при методическом (информационном) обеспечении педагогического, тренировочного и соревновательного процессов.</w:t>
            </w:r>
          </w:p>
          <w:p w:rsidR="00E815F4" w:rsidRPr="00C86FDC" w:rsidRDefault="00E815F4" w:rsidP="00E815F4">
            <w:pPr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C86FDC">
              <w:rPr>
                <w:rFonts w:ascii="Times New Roman" w:hAnsi="Times New Roman" w:cs="Times New Roman"/>
                <w:i/>
              </w:rPr>
              <w:t>уметь:</w:t>
            </w:r>
          </w:p>
          <w:p w:rsidR="00E815F4" w:rsidRPr="00C86FDC" w:rsidRDefault="00E815F4" w:rsidP="00781B06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работать с компьютерной и оргтехникой на уровне опытного пользователя;</w:t>
            </w:r>
          </w:p>
          <w:p w:rsidR="00E815F4" w:rsidRPr="00C86FDC" w:rsidRDefault="00E815F4" w:rsidP="00781B06">
            <w:pPr>
              <w:numPr>
                <w:ilvl w:val="0"/>
                <w:numId w:val="15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обрабатывать информацию с использованием современных информационных технологий;</w:t>
            </w:r>
          </w:p>
          <w:p w:rsidR="00E815F4" w:rsidRPr="00C86FDC" w:rsidRDefault="00E815F4" w:rsidP="00781B06">
            <w:pPr>
              <w:numPr>
                <w:ilvl w:val="0"/>
                <w:numId w:val="16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применять прикладные программные и компьютерные средства для использования в учебной и научно-исследовательской работе;</w:t>
            </w:r>
          </w:p>
          <w:p w:rsidR="00E815F4" w:rsidRPr="00C86FDC" w:rsidRDefault="00266C89" w:rsidP="00E815F4">
            <w:pPr>
              <w:tabs>
                <w:tab w:val="left" w:pos="298"/>
                <w:tab w:val="num" w:pos="360"/>
              </w:tabs>
              <w:ind w:firstLine="14"/>
              <w:jc w:val="both"/>
              <w:rPr>
                <w:rFonts w:ascii="Times New Roman" w:hAnsi="Times New Roman" w:cs="Times New Roman"/>
                <w:i/>
              </w:rPr>
            </w:pPr>
            <w:r w:rsidRPr="00C86FDC">
              <w:rPr>
                <w:rFonts w:ascii="Times New Roman" w:hAnsi="Times New Roman" w:cs="Times New Roman"/>
                <w:i/>
              </w:rPr>
              <w:t>иметь навык</w:t>
            </w:r>
            <w:r w:rsidR="00E815F4" w:rsidRPr="00C86FDC">
              <w:rPr>
                <w:rFonts w:ascii="Times New Roman" w:hAnsi="Times New Roman" w:cs="Times New Roman"/>
                <w:i/>
              </w:rPr>
              <w:t>:</w:t>
            </w:r>
          </w:p>
          <w:p w:rsidR="00E815F4" w:rsidRPr="00C86FDC" w:rsidRDefault="00E815F4" w:rsidP="00781B06">
            <w:pPr>
              <w:numPr>
                <w:ilvl w:val="0"/>
                <w:numId w:val="17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создания и оформления электронных документов;</w:t>
            </w:r>
          </w:p>
          <w:p w:rsidR="00E815F4" w:rsidRPr="00C86FDC" w:rsidRDefault="00E815F4" w:rsidP="00781B06">
            <w:pPr>
              <w:numPr>
                <w:ilvl w:val="0"/>
                <w:numId w:val="17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</w:rPr>
            </w:pPr>
            <w:r w:rsidRPr="00C86FDC">
              <w:rPr>
                <w:rFonts w:ascii="Times New Roman" w:hAnsi="Times New Roman" w:cs="Times New Roman"/>
              </w:rPr>
              <w:t>поиска, обработки, размещения и анализа информации;</w:t>
            </w:r>
          </w:p>
          <w:p w:rsidR="00E815F4" w:rsidRPr="00C86FDC" w:rsidRDefault="00E815F4" w:rsidP="00781B06">
            <w:pPr>
              <w:numPr>
                <w:ilvl w:val="0"/>
                <w:numId w:val="17"/>
              </w:numPr>
              <w:tabs>
                <w:tab w:val="clear" w:pos="720"/>
                <w:tab w:val="num" w:pos="146"/>
                <w:tab w:val="left" w:pos="429"/>
              </w:tabs>
              <w:ind w:left="4" w:firstLine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</w:rPr>
              <w:t>создания диагностических материалов по оценке учебных достижений обучающихся.</w:t>
            </w:r>
          </w:p>
        </w:tc>
      </w:tr>
      <w:tr w:rsidR="00E815F4" w:rsidRPr="00C86FDC" w:rsidTr="00F33729">
        <w:tc>
          <w:tcPr>
            <w:tcW w:w="4672" w:type="dxa"/>
          </w:tcPr>
          <w:p w:rsidR="00E815F4" w:rsidRPr="00C86FDC" w:rsidRDefault="00E815F4" w:rsidP="00E815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Формирование компетенции</w:t>
            </w:r>
          </w:p>
        </w:tc>
        <w:tc>
          <w:tcPr>
            <w:tcW w:w="5501" w:type="dxa"/>
          </w:tcPr>
          <w:p w:rsidR="00E815F4" w:rsidRPr="00C86FDC" w:rsidRDefault="00E815F4" w:rsidP="00A55E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УК-2 – Решать стандартные задачи профессиональной деятельности на основе применения информационно-коммуникативных технологий</w:t>
            </w:r>
          </w:p>
        </w:tc>
      </w:tr>
      <w:tr w:rsidR="00E815F4" w:rsidRPr="00C86FDC" w:rsidTr="00F33729">
        <w:tc>
          <w:tcPr>
            <w:tcW w:w="4672" w:type="dxa"/>
          </w:tcPr>
          <w:p w:rsidR="00E815F4" w:rsidRPr="00C86FDC" w:rsidRDefault="00E815F4" w:rsidP="00E815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Форма промежуточной аттестации</w:t>
            </w:r>
          </w:p>
        </w:tc>
        <w:tc>
          <w:tcPr>
            <w:tcW w:w="5501" w:type="dxa"/>
          </w:tcPr>
          <w:p w:rsidR="00E815F4" w:rsidRPr="00C86FDC" w:rsidRDefault="00924376" w:rsidP="00E815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6FDC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</w:tbl>
    <w:p w:rsidR="00F33729" w:rsidRPr="00F33729" w:rsidRDefault="00F33729" w:rsidP="00F3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729" w:rsidRPr="00F33729" w:rsidSect="00F3372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0E93"/>
    <w:multiLevelType w:val="hybridMultilevel"/>
    <w:tmpl w:val="C314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D539A7"/>
    <w:multiLevelType w:val="hybridMultilevel"/>
    <w:tmpl w:val="028C07F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092"/>
    <w:multiLevelType w:val="hybridMultilevel"/>
    <w:tmpl w:val="6B6EC950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3E21"/>
    <w:multiLevelType w:val="hybridMultilevel"/>
    <w:tmpl w:val="91D62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2C3"/>
    <w:multiLevelType w:val="hybridMultilevel"/>
    <w:tmpl w:val="5C4C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92FB4"/>
    <w:multiLevelType w:val="hybridMultilevel"/>
    <w:tmpl w:val="8E421598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915"/>
    <w:multiLevelType w:val="hybridMultilevel"/>
    <w:tmpl w:val="14EAABE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83C35"/>
    <w:rsid w:val="000900A5"/>
    <w:rsid w:val="000B1A00"/>
    <w:rsid w:val="000B2778"/>
    <w:rsid w:val="000B530F"/>
    <w:rsid w:val="000B556F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6C89"/>
    <w:rsid w:val="00272A76"/>
    <w:rsid w:val="00276CCA"/>
    <w:rsid w:val="002E0515"/>
    <w:rsid w:val="002F7B6A"/>
    <w:rsid w:val="003016B7"/>
    <w:rsid w:val="00304393"/>
    <w:rsid w:val="00305EE5"/>
    <w:rsid w:val="00306294"/>
    <w:rsid w:val="00323890"/>
    <w:rsid w:val="00333620"/>
    <w:rsid w:val="00376972"/>
    <w:rsid w:val="00392E85"/>
    <w:rsid w:val="003B2E91"/>
    <w:rsid w:val="003C51B8"/>
    <w:rsid w:val="003E53DA"/>
    <w:rsid w:val="003E5FD2"/>
    <w:rsid w:val="003F450F"/>
    <w:rsid w:val="003F473A"/>
    <w:rsid w:val="003F541F"/>
    <w:rsid w:val="003F5BC4"/>
    <w:rsid w:val="00404D9A"/>
    <w:rsid w:val="0045468A"/>
    <w:rsid w:val="004557FA"/>
    <w:rsid w:val="00456125"/>
    <w:rsid w:val="004578EA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5F50D6"/>
    <w:rsid w:val="00612437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F326E"/>
    <w:rsid w:val="007006BE"/>
    <w:rsid w:val="00701993"/>
    <w:rsid w:val="007172BF"/>
    <w:rsid w:val="007201F9"/>
    <w:rsid w:val="0072091A"/>
    <w:rsid w:val="007259D9"/>
    <w:rsid w:val="007564B9"/>
    <w:rsid w:val="007600EB"/>
    <w:rsid w:val="00770AE2"/>
    <w:rsid w:val="00781B06"/>
    <w:rsid w:val="00781FDC"/>
    <w:rsid w:val="007B339E"/>
    <w:rsid w:val="007B7E1D"/>
    <w:rsid w:val="007E001F"/>
    <w:rsid w:val="007F385A"/>
    <w:rsid w:val="00802E56"/>
    <w:rsid w:val="00804934"/>
    <w:rsid w:val="00842DBD"/>
    <w:rsid w:val="00843892"/>
    <w:rsid w:val="0084556F"/>
    <w:rsid w:val="00847382"/>
    <w:rsid w:val="00850B89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24376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55EEA"/>
    <w:rsid w:val="00A77D0B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86FDC"/>
    <w:rsid w:val="00CB5B58"/>
    <w:rsid w:val="00CC05D3"/>
    <w:rsid w:val="00CC24F8"/>
    <w:rsid w:val="00CC258D"/>
    <w:rsid w:val="00CD5FF6"/>
    <w:rsid w:val="00CE1198"/>
    <w:rsid w:val="00CE3BE6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122D"/>
    <w:rsid w:val="00E470D1"/>
    <w:rsid w:val="00E470E2"/>
    <w:rsid w:val="00E815F4"/>
    <w:rsid w:val="00EB7E09"/>
    <w:rsid w:val="00ED0C80"/>
    <w:rsid w:val="00EF73A9"/>
    <w:rsid w:val="00F02266"/>
    <w:rsid w:val="00F22F7D"/>
    <w:rsid w:val="00F30B8A"/>
    <w:rsid w:val="00F33729"/>
    <w:rsid w:val="00F35F9E"/>
    <w:rsid w:val="00F465A4"/>
    <w:rsid w:val="00F8074E"/>
    <w:rsid w:val="00F9350A"/>
    <w:rsid w:val="00F97ED6"/>
    <w:rsid w:val="00FA6023"/>
    <w:rsid w:val="00FA7E18"/>
    <w:rsid w:val="00FC0C57"/>
    <w:rsid w:val="00FE3F1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6AC9"/>
  <w15:docId w15:val="{638CEC04-67CF-4AF2-9A68-5B51504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9F79-D3E5-4C7A-8A32-2D23DF8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dcterms:created xsi:type="dcterms:W3CDTF">2022-09-22T16:18:00Z</dcterms:created>
  <dcterms:modified xsi:type="dcterms:W3CDTF">2025-05-06T11:57:00Z</dcterms:modified>
</cp:coreProperties>
</file>